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A04" w:rsidRPr="00D2324B" w:rsidRDefault="006A5765" w:rsidP="006A5765">
      <w:pPr>
        <w:rPr>
          <w:b/>
        </w:rPr>
      </w:pPr>
      <w:r>
        <w:rPr>
          <w:b/>
        </w:rPr>
        <w:t>Date:</w:t>
      </w:r>
      <w:r>
        <w:rPr>
          <w:b/>
        </w:rPr>
        <w:tab/>
      </w:r>
      <w:r w:rsidR="00C119C6">
        <w:rPr>
          <w:b/>
        </w:rPr>
        <w:t>March</w:t>
      </w:r>
      <w:r w:rsidR="00A050F5">
        <w:rPr>
          <w:b/>
        </w:rPr>
        <w:t xml:space="preserve"> 1</w:t>
      </w:r>
      <w:r w:rsidR="00B05D9F">
        <w:rPr>
          <w:b/>
        </w:rPr>
        <w:t>1</w:t>
      </w:r>
      <w:r w:rsidR="00A050F5">
        <w:rPr>
          <w:b/>
        </w:rPr>
        <w:t>, 2019</w:t>
      </w:r>
      <w:r w:rsidR="004F4A04" w:rsidRPr="00D2324B">
        <w:rPr>
          <w:b/>
        </w:rPr>
        <w:br/>
      </w:r>
      <w:r>
        <w:rPr>
          <w:b/>
        </w:rPr>
        <w:t xml:space="preserve">Time:  </w:t>
      </w:r>
      <w:r>
        <w:rPr>
          <w:b/>
        </w:rPr>
        <w:tab/>
      </w:r>
      <w:r w:rsidR="00C119C6">
        <w:rPr>
          <w:b/>
        </w:rPr>
        <w:t>7:0</w:t>
      </w:r>
      <w:r w:rsidR="00FB08D5">
        <w:rPr>
          <w:b/>
        </w:rPr>
        <w:t>0</w:t>
      </w:r>
      <w:r w:rsidR="004F4A04" w:rsidRPr="00D2324B">
        <w:rPr>
          <w:b/>
        </w:rPr>
        <w:t xml:space="preserve">pm </w:t>
      </w:r>
      <w:r w:rsidR="001F0C9C">
        <w:rPr>
          <w:b/>
        </w:rPr>
        <w:t xml:space="preserve">at HHS </w:t>
      </w:r>
      <w:r w:rsidR="00325BED">
        <w:rPr>
          <w:b/>
        </w:rPr>
        <w:t>–</w:t>
      </w:r>
      <w:r w:rsidR="00FB08D5">
        <w:rPr>
          <w:b/>
        </w:rPr>
        <w:t xml:space="preserve"> </w:t>
      </w:r>
      <w:r w:rsidR="00A6248C">
        <w:rPr>
          <w:b/>
        </w:rPr>
        <w:t>Main Office Conference Room</w:t>
      </w:r>
    </w:p>
    <w:p w:rsidR="004F4A04" w:rsidRDefault="004F4A04">
      <w:r w:rsidRPr="00D2324B">
        <w:rPr>
          <w:b/>
        </w:rPr>
        <w:t>Attendance:</w:t>
      </w:r>
      <w:r w:rsidR="00FB08D5">
        <w:tab/>
      </w:r>
      <w:r w:rsidR="00A6248C">
        <w:t>Marie Krajecki</w:t>
      </w:r>
      <w:r w:rsidR="00843F85">
        <w:t xml:space="preserve">, </w:t>
      </w:r>
      <w:r w:rsidR="00987BA4">
        <w:t xml:space="preserve">Mike Sitter, </w:t>
      </w:r>
      <w:r w:rsidR="00B05D9F">
        <w:t xml:space="preserve">Lisa Sloan, Kim Steuber, </w:t>
      </w:r>
      <w:r w:rsidR="00A6248C">
        <w:t>Brendan Dowling</w:t>
      </w:r>
      <w:r w:rsidR="00C119C6">
        <w:t>, Jill Holtz, Tracy Buterbaugh</w:t>
      </w:r>
    </w:p>
    <w:p w:rsidR="004F4A04" w:rsidRDefault="004F4A04">
      <w:r w:rsidRPr="00D2324B">
        <w:rPr>
          <w:b/>
        </w:rPr>
        <w:t>Minutes from last month:</w:t>
      </w:r>
      <w:r w:rsidR="008D4D4D">
        <w:tab/>
        <w:t>approved</w:t>
      </w:r>
    </w:p>
    <w:p w:rsidR="00C119C6" w:rsidRDefault="00C119C6" w:rsidP="00916A47">
      <w:pPr>
        <w:spacing w:after="0"/>
        <w:contextualSpacing/>
        <w:rPr>
          <w:b/>
        </w:rPr>
      </w:pPr>
      <w:r>
        <w:rPr>
          <w:b/>
        </w:rPr>
        <w:t>President</w:t>
      </w:r>
    </w:p>
    <w:p w:rsidR="00C119C6" w:rsidRPr="00C119C6" w:rsidRDefault="00C119C6" w:rsidP="00C119C6">
      <w:pPr>
        <w:pStyle w:val="ListParagraph"/>
        <w:numPr>
          <w:ilvl w:val="0"/>
          <w:numId w:val="24"/>
        </w:numPr>
        <w:spacing w:after="0"/>
        <w:rPr>
          <w:b/>
        </w:rPr>
      </w:pPr>
      <w:r>
        <w:t>Stairs looks awesome</w:t>
      </w:r>
    </w:p>
    <w:p w:rsidR="00C119C6" w:rsidRPr="000C239D" w:rsidRDefault="00C119C6" w:rsidP="00C119C6">
      <w:pPr>
        <w:pStyle w:val="ListParagraph"/>
        <w:numPr>
          <w:ilvl w:val="0"/>
          <w:numId w:val="24"/>
        </w:numPr>
        <w:spacing w:after="0"/>
        <w:rPr>
          <w:b/>
        </w:rPr>
      </w:pPr>
      <w:r>
        <w:t>Pepsi replaced one cooler</w:t>
      </w:r>
      <w:r w:rsidR="000C239D">
        <w:t xml:space="preserve"> – look into can delivery</w:t>
      </w:r>
    </w:p>
    <w:p w:rsidR="000C239D" w:rsidRPr="00C119C6" w:rsidRDefault="000C239D" w:rsidP="00C119C6">
      <w:pPr>
        <w:pStyle w:val="ListParagraph"/>
        <w:numPr>
          <w:ilvl w:val="0"/>
          <w:numId w:val="24"/>
        </w:numPr>
        <w:spacing w:after="0"/>
        <w:rPr>
          <w:b/>
        </w:rPr>
      </w:pPr>
      <w:r>
        <w:t>Bob B will help anytime need order pick up</w:t>
      </w:r>
    </w:p>
    <w:p w:rsidR="008D4D4D" w:rsidRDefault="008D4D4D" w:rsidP="00916A47">
      <w:pPr>
        <w:spacing w:after="0"/>
        <w:contextualSpacing/>
        <w:rPr>
          <w:b/>
        </w:rPr>
      </w:pPr>
      <w:r>
        <w:rPr>
          <w:b/>
        </w:rPr>
        <w:t xml:space="preserve">Treasurer’s Report:  </w:t>
      </w:r>
    </w:p>
    <w:p w:rsidR="00D6112A" w:rsidRDefault="00BD01E5" w:rsidP="008D4D4D">
      <w:pPr>
        <w:pStyle w:val="ListParagraph"/>
        <w:numPr>
          <w:ilvl w:val="0"/>
          <w:numId w:val="7"/>
        </w:numPr>
      </w:pPr>
      <w:r w:rsidRPr="004A3588">
        <w:t>Balance of account</w:t>
      </w:r>
      <w:r w:rsidR="002373B9">
        <w:t>s</w:t>
      </w:r>
      <w:r w:rsidR="002373B9">
        <w:tab/>
        <w:t>$</w:t>
      </w:r>
      <w:r w:rsidR="00C119C6">
        <w:t>39,245</w:t>
      </w:r>
    </w:p>
    <w:p w:rsidR="0054305C" w:rsidRDefault="005C6FE9" w:rsidP="0054305C">
      <w:pPr>
        <w:pStyle w:val="ListParagraph"/>
        <w:numPr>
          <w:ilvl w:val="0"/>
          <w:numId w:val="16"/>
        </w:numPr>
      </w:pPr>
      <w:r>
        <w:t>Taxes, Marie mee</w:t>
      </w:r>
      <w:r w:rsidR="007A2A8C">
        <w:t xml:space="preserve">ting </w:t>
      </w:r>
      <w:r>
        <w:t>with</w:t>
      </w:r>
      <w:r w:rsidR="007A2A8C">
        <w:t xml:space="preserve"> Andresen</w:t>
      </w:r>
      <w:r>
        <w:t xml:space="preserve"> partner</w:t>
      </w:r>
      <w:r w:rsidR="00B05D9F">
        <w:t xml:space="preserve"> – Dave Sagan</w:t>
      </w:r>
    </w:p>
    <w:p w:rsidR="004E40BB" w:rsidRDefault="00C119C6" w:rsidP="0054305C">
      <w:pPr>
        <w:pStyle w:val="ListParagraph"/>
        <w:numPr>
          <w:ilvl w:val="0"/>
          <w:numId w:val="16"/>
        </w:numPr>
      </w:pPr>
      <w:r>
        <w:t>Committed expenses</w:t>
      </w:r>
    </w:p>
    <w:p w:rsidR="005C6FE9" w:rsidRDefault="00C119C6" w:rsidP="00BD1740">
      <w:pPr>
        <w:pStyle w:val="ListParagraph"/>
        <w:numPr>
          <w:ilvl w:val="1"/>
          <w:numId w:val="16"/>
        </w:numPr>
      </w:pPr>
      <w:r>
        <w:t>Winter flowers $105</w:t>
      </w:r>
    </w:p>
    <w:p w:rsidR="00C119C6" w:rsidRDefault="00C119C6" w:rsidP="00BD1740">
      <w:pPr>
        <w:pStyle w:val="ListParagraph"/>
        <w:numPr>
          <w:ilvl w:val="1"/>
          <w:numId w:val="16"/>
        </w:numPr>
      </w:pPr>
      <w:r>
        <w:t>Materials for signs Mr</w:t>
      </w:r>
      <w:r w:rsidR="000C239D">
        <w:t>.</w:t>
      </w:r>
      <w:r>
        <w:t xml:space="preserve"> J making $260</w:t>
      </w:r>
    </w:p>
    <w:p w:rsidR="00C119C6" w:rsidRDefault="00C119C6" w:rsidP="00BD1740">
      <w:pPr>
        <w:pStyle w:val="ListParagraph"/>
        <w:numPr>
          <w:ilvl w:val="1"/>
          <w:numId w:val="16"/>
        </w:numPr>
      </w:pPr>
      <w:r>
        <w:t xml:space="preserve">Main entrance </w:t>
      </w:r>
      <w:r w:rsidR="000C239D">
        <w:t>vinyl</w:t>
      </w:r>
      <w:r>
        <w:t xml:space="preserve"> $8,700</w:t>
      </w:r>
    </w:p>
    <w:p w:rsidR="00C119C6" w:rsidRDefault="00C119C6" w:rsidP="00BD1740">
      <w:pPr>
        <w:pStyle w:val="ListParagraph"/>
        <w:numPr>
          <w:ilvl w:val="1"/>
          <w:numId w:val="16"/>
        </w:numPr>
      </w:pPr>
      <w:r>
        <w:t>Stairs $810</w:t>
      </w:r>
    </w:p>
    <w:p w:rsidR="00C119C6" w:rsidRDefault="00C119C6" w:rsidP="00BD1740">
      <w:pPr>
        <w:pStyle w:val="ListParagraph"/>
        <w:numPr>
          <w:ilvl w:val="1"/>
          <w:numId w:val="16"/>
        </w:numPr>
      </w:pPr>
      <w:r>
        <w:t>Baseball &amp; Softball screens $7,000</w:t>
      </w:r>
    </w:p>
    <w:p w:rsidR="00586396" w:rsidRDefault="00C119C6" w:rsidP="00BD1740">
      <w:pPr>
        <w:pStyle w:val="ListParagraph"/>
        <w:numPr>
          <w:ilvl w:val="1"/>
          <w:numId w:val="16"/>
        </w:numPr>
      </w:pPr>
      <w:r>
        <w:t>Spring sport team banners, Regional winner banners</w:t>
      </w:r>
    </w:p>
    <w:p w:rsidR="00582E85" w:rsidRDefault="00C933E1" w:rsidP="00916A47">
      <w:pPr>
        <w:spacing w:after="0"/>
        <w:rPr>
          <w:b/>
        </w:rPr>
      </w:pPr>
      <w:r>
        <w:rPr>
          <w:b/>
        </w:rPr>
        <w:t>Vice President</w:t>
      </w:r>
    </w:p>
    <w:p w:rsidR="00582E85" w:rsidRPr="00B05D9F" w:rsidRDefault="002373B9" w:rsidP="00582E85">
      <w:pPr>
        <w:pStyle w:val="ListParagraph"/>
        <w:numPr>
          <w:ilvl w:val="0"/>
          <w:numId w:val="16"/>
        </w:numPr>
        <w:spacing w:after="0"/>
        <w:rPr>
          <w:b/>
        </w:rPr>
      </w:pPr>
      <w:r>
        <w:t>L</w:t>
      </w:r>
      <w:r w:rsidR="007A2A8C">
        <w:t xml:space="preserve">aura LaRue </w:t>
      </w:r>
      <w:r>
        <w:t xml:space="preserve">– </w:t>
      </w:r>
      <w:r w:rsidR="007A2A8C">
        <w:t>interior</w:t>
      </w:r>
      <w:r>
        <w:t xml:space="preserve"> murals</w:t>
      </w:r>
      <w:r w:rsidR="004E40BB">
        <w:t>/art club – she’s open to suggestions very professional process</w:t>
      </w:r>
    </w:p>
    <w:p w:rsidR="00B05D9F" w:rsidRPr="005C6FE9" w:rsidRDefault="00B05D9F" w:rsidP="00B05D9F">
      <w:pPr>
        <w:pStyle w:val="ListParagraph"/>
        <w:numPr>
          <w:ilvl w:val="1"/>
          <w:numId w:val="16"/>
        </w:numPr>
        <w:spacing w:after="0"/>
        <w:rPr>
          <w:b/>
        </w:rPr>
      </w:pPr>
      <w:r>
        <w:t>Reach back out to her about contest and projector, transfer, trace on brick wall</w:t>
      </w:r>
    </w:p>
    <w:p w:rsidR="00FE1051" w:rsidRPr="00C119C6" w:rsidRDefault="00C119C6" w:rsidP="00582E85">
      <w:pPr>
        <w:pStyle w:val="ListParagraph"/>
        <w:numPr>
          <w:ilvl w:val="0"/>
          <w:numId w:val="16"/>
        </w:numPr>
        <w:spacing w:after="0"/>
      </w:pPr>
      <w:r w:rsidRPr="00C119C6">
        <w:t>Inquired about</w:t>
      </w:r>
      <w:r>
        <w:t xml:space="preserve"> HHS administration – are we in line with their vision</w:t>
      </w:r>
    </w:p>
    <w:p w:rsidR="00582E85" w:rsidRDefault="00582E85" w:rsidP="00916A47">
      <w:pPr>
        <w:spacing w:after="0"/>
        <w:rPr>
          <w:b/>
        </w:rPr>
      </w:pPr>
      <w:r>
        <w:rPr>
          <w:b/>
        </w:rPr>
        <w:t>Communication</w:t>
      </w:r>
    </w:p>
    <w:p w:rsidR="00B11FB1" w:rsidRPr="00B05D9F" w:rsidRDefault="00B05D9F" w:rsidP="00D41149">
      <w:pPr>
        <w:pStyle w:val="ListParagraph"/>
        <w:numPr>
          <w:ilvl w:val="0"/>
          <w:numId w:val="23"/>
        </w:numPr>
        <w:spacing w:after="0"/>
        <w:rPr>
          <w:b/>
        </w:rPr>
      </w:pPr>
      <w:r>
        <w:t>Open positions for 19/20 SY</w:t>
      </w:r>
      <w:r w:rsidR="000C239D">
        <w:t>, vote at May meeting.</w:t>
      </w:r>
    </w:p>
    <w:p w:rsidR="00661253" w:rsidRDefault="00661253" w:rsidP="00916A47">
      <w:pPr>
        <w:spacing w:after="0"/>
        <w:rPr>
          <w:b/>
        </w:rPr>
      </w:pPr>
      <w:bookmarkStart w:id="0" w:name="_GoBack"/>
      <w:bookmarkEnd w:id="0"/>
      <w:r>
        <w:rPr>
          <w:b/>
        </w:rPr>
        <w:t>Concessions</w:t>
      </w:r>
    </w:p>
    <w:p w:rsidR="00B11FB1" w:rsidRPr="00586396" w:rsidRDefault="00B11FB1" w:rsidP="00661253">
      <w:pPr>
        <w:pStyle w:val="ListParagraph"/>
        <w:numPr>
          <w:ilvl w:val="0"/>
          <w:numId w:val="13"/>
        </w:numPr>
        <w:rPr>
          <w:b/>
        </w:rPr>
      </w:pPr>
      <w:r>
        <w:t>Need Concessions Manager</w:t>
      </w:r>
      <w:r w:rsidR="00C119C6">
        <w:t xml:space="preserve"> – seasonal?</w:t>
      </w:r>
    </w:p>
    <w:p w:rsidR="00EE654E" w:rsidRPr="000C239D" w:rsidRDefault="00B05D9F" w:rsidP="00006B4E">
      <w:pPr>
        <w:pStyle w:val="ListParagraph"/>
        <w:numPr>
          <w:ilvl w:val="0"/>
          <w:numId w:val="13"/>
        </w:numPr>
        <w:rPr>
          <w:b/>
        </w:rPr>
      </w:pPr>
      <w:r>
        <w:t>Relay for Life 4/5</w:t>
      </w:r>
      <w:r w:rsidR="000C239D">
        <w:t xml:space="preserve"> – donate 20%</w:t>
      </w:r>
      <w:r w:rsidR="00C119C6">
        <w:t>, Softball &amp; G Soccer sectionals</w:t>
      </w:r>
    </w:p>
    <w:p w:rsidR="000C239D" w:rsidRPr="002373B9" w:rsidRDefault="000C239D" w:rsidP="00006B4E">
      <w:pPr>
        <w:pStyle w:val="ListParagraph"/>
        <w:numPr>
          <w:ilvl w:val="0"/>
          <w:numId w:val="13"/>
        </w:numPr>
        <w:rPr>
          <w:b/>
        </w:rPr>
      </w:pPr>
      <w:r>
        <w:t>Jr Whips net $2,647</w:t>
      </w:r>
    </w:p>
    <w:p w:rsidR="002A4091" w:rsidRPr="002815CC" w:rsidRDefault="002A4091" w:rsidP="00006B4E">
      <w:pPr>
        <w:pStyle w:val="ListParagraph"/>
        <w:numPr>
          <w:ilvl w:val="0"/>
          <w:numId w:val="13"/>
        </w:numPr>
        <w:rPr>
          <w:b/>
        </w:rPr>
      </w:pPr>
      <w:r>
        <w:t>D300 Pantry – put out donation box</w:t>
      </w:r>
    </w:p>
    <w:p w:rsidR="00FB08D5" w:rsidRDefault="00FB08D5" w:rsidP="00916A47">
      <w:pPr>
        <w:spacing w:after="0"/>
        <w:rPr>
          <w:b/>
        </w:rPr>
      </w:pPr>
      <w:r>
        <w:rPr>
          <w:b/>
        </w:rPr>
        <w:t>Spiritwear</w:t>
      </w:r>
    </w:p>
    <w:p w:rsidR="00FB08D5" w:rsidRPr="00FB08D5" w:rsidRDefault="00C119C6" w:rsidP="001F37AE">
      <w:pPr>
        <w:pStyle w:val="ListParagraph"/>
        <w:numPr>
          <w:ilvl w:val="0"/>
          <w:numId w:val="22"/>
        </w:numPr>
        <w:spacing w:after="0"/>
      </w:pPr>
      <w:r>
        <w:t>Winter sale deliver next week – Tri M distributing</w:t>
      </w:r>
    </w:p>
    <w:p w:rsidR="004F4A04" w:rsidRPr="00D2324B" w:rsidRDefault="00B11FB1" w:rsidP="00916A47">
      <w:pPr>
        <w:spacing w:after="0"/>
        <w:rPr>
          <w:b/>
        </w:rPr>
      </w:pPr>
      <w:r>
        <w:rPr>
          <w:b/>
        </w:rPr>
        <w:t>Ongoing</w:t>
      </w:r>
      <w:r w:rsidR="00D2324B" w:rsidRPr="00D2324B">
        <w:rPr>
          <w:b/>
        </w:rPr>
        <w:t xml:space="preserve"> Business</w:t>
      </w:r>
    </w:p>
    <w:p w:rsidR="000C239D" w:rsidRDefault="00582E85" w:rsidP="000C239D">
      <w:pPr>
        <w:pStyle w:val="ListParagraph"/>
        <w:numPr>
          <w:ilvl w:val="1"/>
          <w:numId w:val="10"/>
        </w:numPr>
      </w:pPr>
      <w:r>
        <w:t>B</w:t>
      </w:r>
      <w:r w:rsidR="00FB08D5">
        <w:t>y laws</w:t>
      </w:r>
      <w:r w:rsidR="00845BB7">
        <w:t>, m</w:t>
      </w:r>
      <w:r w:rsidR="00B11FB1">
        <w:t>arketing</w:t>
      </w:r>
      <w:r w:rsidR="00845BB7">
        <w:t>, n</w:t>
      </w:r>
      <w:r w:rsidR="001564E9">
        <w:t>eed to create voucher request form</w:t>
      </w:r>
      <w:r w:rsidR="000C239D">
        <w:t xml:space="preserve"> - Jacobs has funds application coaches submit</w:t>
      </w:r>
    </w:p>
    <w:p w:rsidR="00805484" w:rsidRDefault="00B05D9F" w:rsidP="002373B9">
      <w:pPr>
        <w:pStyle w:val="ListParagraph"/>
        <w:numPr>
          <w:ilvl w:val="1"/>
          <w:numId w:val="10"/>
        </w:numPr>
      </w:pPr>
      <w:r>
        <w:t>Open positions next year – Treasurer &amp; Vice President, Brendan will consider President</w:t>
      </w:r>
    </w:p>
    <w:p w:rsidR="000C239D" w:rsidRDefault="000C239D" w:rsidP="002373B9">
      <w:pPr>
        <w:pStyle w:val="ListParagraph"/>
        <w:numPr>
          <w:ilvl w:val="1"/>
          <w:numId w:val="10"/>
        </w:numPr>
      </w:pPr>
      <w:r>
        <w:t>Scholarship applications due April 12</w:t>
      </w:r>
      <w:r w:rsidRPr="000C239D">
        <w:rPr>
          <w:vertAlign w:val="superscript"/>
        </w:rPr>
        <w:t>th</w:t>
      </w:r>
      <w:r>
        <w:t xml:space="preserve"> </w:t>
      </w:r>
    </w:p>
    <w:p w:rsidR="00D2324B" w:rsidRPr="00D2324B" w:rsidRDefault="00D2324B" w:rsidP="00916A47">
      <w:pPr>
        <w:spacing w:after="0"/>
        <w:rPr>
          <w:b/>
        </w:rPr>
      </w:pPr>
      <w:r w:rsidRPr="00D2324B">
        <w:rPr>
          <w:b/>
        </w:rPr>
        <w:t>Athletic Directors Report</w:t>
      </w:r>
    </w:p>
    <w:p w:rsidR="00DA2659" w:rsidRDefault="00FB08D5" w:rsidP="00410D30">
      <w:pPr>
        <w:pStyle w:val="ListParagraph"/>
        <w:numPr>
          <w:ilvl w:val="0"/>
          <w:numId w:val="17"/>
        </w:numPr>
      </w:pPr>
      <w:r>
        <w:t>Golf Outing</w:t>
      </w:r>
      <w:r w:rsidR="00EC2457">
        <w:t xml:space="preserve"> </w:t>
      </w:r>
      <w:r w:rsidR="00410D30">
        <w:t>– looking for coordinator for next year</w:t>
      </w:r>
      <w:r w:rsidR="002373B9">
        <w:t xml:space="preserve">.  </w:t>
      </w:r>
      <w:r w:rsidR="000C239D">
        <w:t>Aug 10</w:t>
      </w:r>
      <w:r w:rsidR="000C239D" w:rsidRPr="000C239D">
        <w:rPr>
          <w:vertAlign w:val="superscript"/>
        </w:rPr>
        <w:t>th</w:t>
      </w:r>
      <w:r w:rsidR="000C239D">
        <w:t>.  Meeting Tues March 19</w:t>
      </w:r>
      <w:r w:rsidR="000C239D" w:rsidRPr="000C239D">
        <w:rPr>
          <w:vertAlign w:val="superscript"/>
        </w:rPr>
        <w:t>th</w:t>
      </w:r>
      <w:r w:rsidR="000C239D">
        <w:t xml:space="preserve"> 6pm</w:t>
      </w:r>
    </w:p>
    <w:p w:rsidR="00FE1051" w:rsidRDefault="00FE1051" w:rsidP="00410D30">
      <w:pPr>
        <w:pStyle w:val="ListParagraph"/>
        <w:numPr>
          <w:ilvl w:val="0"/>
          <w:numId w:val="17"/>
        </w:numPr>
      </w:pPr>
      <w:r>
        <w:t>Invite whip squad to meeting</w:t>
      </w:r>
    </w:p>
    <w:p w:rsidR="006A6408" w:rsidRDefault="00C51CCA" w:rsidP="00011C9F">
      <w:r w:rsidRPr="00C51CCA">
        <w:rPr>
          <w:b/>
        </w:rPr>
        <w:t>Next Meeting:</w:t>
      </w:r>
      <w:r>
        <w:rPr>
          <w:b/>
        </w:rPr>
        <w:t xml:space="preserve">  </w:t>
      </w:r>
      <w:r w:rsidR="00C119C6">
        <w:rPr>
          <w:b/>
        </w:rPr>
        <w:t>April</w:t>
      </w:r>
      <w:r w:rsidR="00582E85">
        <w:rPr>
          <w:b/>
        </w:rPr>
        <w:t xml:space="preserve"> </w:t>
      </w:r>
      <w:r w:rsidR="00C119C6">
        <w:rPr>
          <w:b/>
        </w:rPr>
        <w:t>9</w:t>
      </w:r>
      <w:r w:rsidR="00582E85" w:rsidRPr="00582E85">
        <w:rPr>
          <w:b/>
          <w:vertAlign w:val="superscript"/>
        </w:rPr>
        <w:t>th</w:t>
      </w:r>
      <w:r w:rsidR="00582E85">
        <w:rPr>
          <w:b/>
        </w:rPr>
        <w:t xml:space="preserve"> 2018</w:t>
      </w:r>
    </w:p>
    <w:sectPr w:rsidR="006A6408" w:rsidSect="00C6575D">
      <w:headerReference w:type="default" r:id="rId8"/>
      <w:pgSz w:w="12240" w:h="15840" w:code="1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6E6" w:rsidRDefault="00C156E6" w:rsidP="006A5765">
      <w:pPr>
        <w:spacing w:after="0" w:line="240" w:lineRule="auto"/>
      </w:pPr>
      <w:r>
        <w:separator/>
      </w:r>
    </w:p>
  </w:endnote>
  <w:endnote w:type="continuationSeparator" w:id="0">
    <w:p w:rsidR="00C156E6" w:rsidRDefault="00C156E6" w:rsidP="006A5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6E6" w:rsidRDefault="00C156E6" w:rsidP="006A5765">
      <w:pPr>
        <w:spacing w:after="0" w:line="240" w:lineRule="auto"/>
      </w:pPr>
      <w:r>
        <w:separator/>
      </w:r>
    </w:p>
  </w:footnote>
  <w:footnote w:type="continuationSeparator" w:id="0">
    <w:p w:rsidR="00C156E6" w:rsidRDefault="00C156E6" w:rsidP="006A5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765" w:rsidRPr="006A5765" w:rsidRDefault="002372B0" w:rsidP="00463C58">
    <w:pPr>
      <w:pStyle w:val="Header"/>
      <w:rPr>
        <w:b/>
      </w:rPr>
    </w:pPr>
    <w:r>
      <w:rPr>
        <w:b/>
        <w:noProof/>
      </w:rPr>
      <w:pict>
        <v:rect id="Rectangle 2" o:spid="_x0000_s4097" style="position:absolute;margin-left:128.25pt;margin-top:-5.25pt;width:273.75pt;height:52.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" filled="f" stroked="f" strokeweight="1pt">
          <v:textbox>
            <w:txbxContent>
              <w:p w:rsidR="00463C58" w:rsidRPr="00463C58" w:rsidRDefault="00463C58" w:rsidP="00463C58">
                <w:pPr>
                  <w:pStyle w:val="Header"/>
                  <w:jc w:val="center"/>
                  <w:rPr>
                    <w:b/>
                    <w:sz w:val="28"/>
                    <w:szCs w:val="28"/>
                  </w:rPr>
                </w:pPr>
                <w:r w:rsidRPr="00463C58">
                  <w:rPr>
                    <w:b/>
                    <w:sz w:val="28"/>
                    <w:szCs w:val="28"/>
                  </w:rPr>
                  <w:t>Hampshire Whip-Purs Athletic Booster Club</w:t>
                </w:r>
              </w:p>
              <w:p w:rsidR="00463C58" w:rsidRPr="00463C58" w:rsidRDefault="00463C58" w:rsidP="00463C58">
                <w:pPr>
                  <w:pStyle w:val="Header"/>
                  <w:jc w:val="center"/>
                  <w:rPr>
                    <w:b/>
                    <w:sz w:val="28"/>
                    <w:szCs w:val="28"/>
                  </w:rPr>
                </w:pPr>
                <w:r w:rsidRPr="00463C58">
                  <w:rPr>
                    <w:b/>
                    <w:sz w:val="28"/>
                    <w:szCs w:val="28"/>
                  </w:rPr>
                  <w:t>Meeting Minutes</w:t>
                </w:r>
              </w:p>
              <w:p w:rsidR="00463C58" w:rsidRDefault="00463C58" w:rsidP="00463C58">
                <w:pPr>
                  <w:jc w:val="center"/>
                </w:pPr>
              </w:p>
            </w:txbxContent>
          </v:textbox>
        </v:rect>
      </w:pict>
    </w:r>
    <w:r w:rsidR="00463C58">
      <w:rPr>
        <w:b/>
        <w:noProof/>
      </w:rPr>
      <w:drawing>
        <wp:inline distT="0" distB="0" distL="0" distR="0">
          <wp:extent cx="657225" cy="59580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oster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368" cy="6176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A5765" w:rsidRDefault="006A57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459"/>
    <w:multiLevelType w:val="hybridMultilevel"/>
    <w:tmpl w:val="F43C6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E7EBD"/>
    <w:multiLevelType w:val="hybridMultilevel"/>
    <w:tmpl w:val="58BA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F1323"/>
    <w:multiLevelType w:val="hybridMultilevel"/>
    <w:tmpl w:val="BB3C9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154DB"/>
    <w:multiLevelType w:val="hybridMultilevel"/>
    <w:tmpl w:val="4AEE0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B104D"/>
    <w:multiLevelType w:val="hybridMultilevel"/>
    <w:tmpl w:val="FA869624"/>
    <w:lvl w:ilvl="0" w:tplc="89BA2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A3487"/>
    <w:multiLevelType w:val="hybridMultilevel"/>
    <w:tmpl w:val="BF443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63BA9"/>
    <w:multiLevelType w:val="hybridMultilevel"/>
    <w:tmpl w:val="0D62AC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4C6D64"/>
    <w:multiLevelType w:val="hybridMultilevel"/>
    <w:tmpl w:val="D6FC03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6A76E8"/>
    <w:multiLevelType w:val="hybridMultilevel"/>
    <w:tmpl w:val="C7268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70FD9"/>
    <w:multiLevelType w:val="hybridMultilevel"/>
    <w:tmpl w:val="53740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9B5A16"/>
    <w:multiLevelType w:val="hybridMultilevel"/>
    <w:tmpl w:val="CE6E0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B6A5C"/>
    <w:multiLevelType w:val="hybridMultilevel"/>
    <w:tmpl w:val="21762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8971B7"/>
    <w:multiLevelType w:val="hybridMultilevel"/>
    <w:tmpl w:val="6FFA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3169F4"/>
    <w:multiLevelType w:val="hybridMultilevel"/>
    <w:tmpl w:val="E086F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FC5068"/>
    <w:multiLevelType w:val="hybridMultilevel"/>
    <w:tmpl w:val="FB7AF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613678"/>
    <w:multiLevelType w:val="hybridMultilevel"/>
    <w:tmpl w:val="B18A6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1E0205"/>
    <w:multiLevelType w:val="hybridMultilevel"/>
    <w:tmpl w:val="5FDCE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D90361"/>
    <w:multiLevelType w:val="hybridMultilevel"/>
    <w:tmpl w:val="170C7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E67DB9"/>
    <w:multiLevelType w:val="hybridMultilevel"/>
    <w:tmpl w:val="E564E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6B13BF"/>
    <w:multiLevelType w:val="hybridMultilevel"/>
    <w:tmpl w:val="8C926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F07C10"/>
    <w:multiLevelType w:val="hybridMultilevel"/>
    <w:tmpl w:val="D2D6D8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5366C53"/>
    <w:multiLevelType w:val="hybridMultilevel"/>
    <w:tmpl w:val="8F961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E54A24"/>
    <w:multiLevelType w:val="hybridMultilevel"/>
    <w:tmpl w:val="F55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9F5F9F"/>
    <w:multiLevelType w:val="hybridMultilevel"/>
    <w:tmpl w:val="61BAA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7"/>
  </w:num>
  <w:num w:numId="4">
    <w:abstractNumId w:val="15"/>
  </w:num>
  <w:num w:numId="5">
    <w:abstractNumId w:val="16"/>
  </w:num>
  <w:num w:numId="6">
    <w:abstractNumId w:val="4"/>
  </w:num>
  <w:num w:numId="7">
    <w:abstractNumId w:val="17"/>
  </w:num>
  <w:num w:numId="8">
    <w:abstractNumId w:val="18"/>
  </w:num>
  <w:num w:numId="9">
    <w:abstractNumId w:val="2"/>
  </w:num>
  <w:num w:numId="10">
    <w:abstractNumId w:val="21"/>
  </w:num>
  <w:num w:numId="11">
    <w:abstractNumId w:val="11"/>
  </w:num>
  <w:num w:numId="12">
    <w:abstractNumId w:val="13"/>
  </w:num>
  <w:num w:numId="13">
    <w:abstractNumId w:val="19"/>
  </w:num>
  <w:num w:numId="14">
    <w:abstractNumId w:val="5"/>
  </w:num>
  <w:num w:numId="15">
    <w:abstractNumId w:val="1"/>
  </w:num>
  <w:num w:numId="16">
    <w:abstractNumId w:val="14"/>
  </w:num>
  <w:num w:numId="17">
    <w:abstractNumId w:val="3"/>
  </w:num>
  <w:num w:numId="18">
    <w:abstractNumId w:val="22"/>
  </w:num>
  <w:num w:numId="19">
    <w:abstractNumId w:val="9"/>
  </w:num>
  <w:num w:numId="20">
    <w:abstractNumId w:val="10"/>
  </w:num>
  <w:num w:numId="21">
    <w:abstractNumId w:val="8"/>
  </w:num>
  <w:num w:numId="22">
    <w:abstractNumId w:val="23"/>
  </w:num>
  <w:num w:numId="23">
    <w:abstractNumId w:val="12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F4A04"/>
    <w:rsid w:val="00011C9F"/>
    <w:rsid w:val="00056261"/>
    <w:rsid w:val="000807FF"/>
    <w:rsid w:val="000C239D"/>
    <w:rsid w:val="000C4237"/>
    <w:rsid w:val="000D0F10"/>
    <w:rsid w:val="00105C94"/>
    <w:rsid w:val="00117DCD"/>
    <w:rsid w:val="001215AD"/>
    <w:rsid w:val="001564E9"/>
    <w:rsid w:val="00180181"/>
    <w:rsid w:val="00187944"/>
    <w:rsid w:val="0019712A"/>
    <w:rsid w:val="001F0C9C"/>
    <w:rsid w:val="001F0F2D"/>
    <w:rsid w:val="001F175D"/>
    <w:rsid w:val="001F4271"/>
    <w:rsid w:val="002372B0"/>
    <w:rsid w:val="002373B9"/>
    <w:rsid w:val="002815CC"/>
    <w:rsid w:val="002A4091"/>
    <w:rsid w:val="002A66A8"/>
    <w:rsid w:val="002C2841"/>
    <w:rsid w:val="00312DC9"/>
    <w:rsid w:val="00322090"/>
    <w:rsid w:val="00325BED"/>
    <w:rsid w:val="003461D5"/>
    <w:rsid w:val="003C3913"/>
    <w:rsid w:val="003D7A23"/>
    <w:rsid w:val="003E4B57"/>
    <w:rsid w:val="00403CD2"/>
    <w:rsid w:val="00410D30"/>
    <w:rsid w:val="00440BD1"/>
    <w:rsid w:val="00463C58"/>
    <w:rsid w:val="00487559"/>
    <w:rsid w:val="004A2D0D"/>
    <w:rsid w:val="004A3588"/>
    <w:rsid w:val="004A612F"/>
    <w:rsid w:val="004B227F"/>
    <w:rsid w:val="004C2ED2"/>
    <w:rsid w:val="004D20CA"/>
    <w:rsid w:val="004D73A2"/>
    <w:rsid w:val="004E40BB"/>
    <w:rsid w:val="004F4A04"/>
    <w:rsid w:val="00525A48"/>
    <w:rsid w:val="005368F1"/>
    <w:rsid w:val="0054305C"/>
    <w:rsid w:val="00561854"/>
    <w:rsid w:val="00562D6B"/>
    <w:rsid w:val="00582E85"/>
    <w:rsid w:val="00586396"/>
    <w:rsid w:val="005B73BA"/>
    <w:rsid w:val="005C6FE9"/>
    <w:rsid w:val="005C712C"/>
    <w:rsid w:val="005D3849"/>
    <w:rsid w:val="005D4670"/>
    <w:rsid w:val="0064078C"/>
    <w:rsid w:val="00640BA0"/>
    <w:rsid w:val="00661253"/>
    <w:rsid w:val="00673073"/>
    <w:rsid w:val="0069585A"/>
    <w:rsid w:val="006A5765"/>
    <w:rsid w:val="006A6408"/>
    <w:rsid w:val="006C6606"/>
    <w:rsid w:val="00722A39"/>
    <w:rsid w:val="00727605"/>
    <w:rsid w:val="00764C06"/>
    <w:rsid w:val="00796A55"/>
    <w:rsid w:val="007A2A8C"/>
    <w:rsid w:val="007B1E7B"/>
    <w:rsid w:val="007C2FD4"/>
    <w:rsid w:val="007D113E"/>
    <w:rsid w:val="007F0FE6"/>
    <w:rsid w:val="00805484"/>
    <w:rsid w:val="00814FB8"/>
    <w:rsid w:val="008153CC"/>
    <w:rsid w:val="00843F85"/>
    <w:rsid w:val="00845BB7"/>
    <w:rsid w:val="00887A76"/>
    <w:rsid w:val="008A6C7C"/>
    <w:rsid w:val="008C2DDA"/>
    <w:rsid w:val="008D4D4D"/>
    <w:rsid w:val="008E6FE2"/>
    <w:rsid w:val="008E7F01"/>
    <w:rsid w:val="008F4A04"/>
    <w:rsid w:val="0090759C"/>
    <w:rsid w:val="00915973"/>
    <w:rsid w:val="00916A47"/>
    <w:rsid w:val="00920AFA"/>
    <w:rsid w:val="00946D5F"/>
    <w:rsid w:val="00985E1C"/>
    <w:rsid w:val="00987BA4"/>
    <w:rsid w:val="00997F44"/>
    <w:rsid w:val="009C0A11"/>
    <w:rsid w:val="009D1AA8"/>
    <w:rsid w:val="00A050F5"/>
    <w:rsid w:val="00A32D0F"/>
    <w:rsid w:val="00A3405B"/>
    <w:rsid w:val="00A35492"/>
    <w:rsid w:val="00A369E6"/>
    <w:rsid w:val="00A6248C"/>
    <w:rsid w:val="00AC4148"/>
    <w:rsid w:val="00AE2F44"/>
    <w:rsid w:val="00B05D9F"/>
    <w:rsid w:val="00B11FB1"/>
    <w:rsid w:val="00B45A3D"/>
    <w:rsid w:val="00B766EE"/>
    <w:rsid w:val="00B92AFF"/>
    <w:rsid w:val="00BA2FA7"/>
    <w:rsid w:val="00BD01E5"/>
    <w:rsid w:val="00BD6BF8"/>
    <w:rsid w:val="00BE0285"/>
    <w:rsid w:val="00C119C6"/>
    <w:rsid w:val="00C156E6"/>
    <w:rsid w:val="00C172DE"/>
    <w:rsid w:val="00C51CCA"/>
    <w:rsid w:val="00C6257C"/>
    <w:rsid w:val="00C648E1"/>
    <w:rsid w:val="00C6575D"/>
    <w:rsid w:val="00C933E1"/>
    <w:rsid w:val="00CB2081"/>
    <w:rsid w:val="00CB7BD7"/>
    <w:rsid w:val="00CC6507"/>
    <w:rsid w:val="00CD5946"/>
    <w:rsid w:val="00D04FCA"/>
    <w:rsid w:val="00D15E98"/>
    <w:rsid w:val="00D2324B"/>
    <w:rsid w:val="00D2466B"/>
    <w:rsid w:val="00D347CC"/>
    <w:rsid w:val="00D60DE9"/>
    <w:rsid w:val="00D6112A"/>
    <w:rsid w:val="00D95A96"/>
    <w:rsid w:val="00DA2659"/>
    <w:rsid w:val="00DE5055"/>
    <w:rsid w:val="00E53E58"/>
    <w:rsid w:val="00E64589"/>
    <w:rsid w:val="00E7223B"/>
    <w:rsid w:val="00EB644D"/>
    <w:rsid w:val="00EC2457"/>
    <w:rsid w:val="00EE654E"/>
    <w:rsid w:val="00F034F6"/>
    <w:rsid w:val="00F1030F"/>
    <w:rsid w:val="00F22B0C"/>
    <w:rsid w:val="00F41EA9"/>
    <w:rsid w:val="00F65EA9"/>
    <w:rsid w:val="00F85067"/>
    <w:rsid w:val="00FB08D5"/>
    <w:rsid w:val="00FE1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2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2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5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765"/>
  </w:style>
  <w:style w:type="paragraph" w:styleId="Footer">
    <w:name w:val="footer"/>
    <w:basedOn w:val="Normal"/>
    <w:link w:val="FooterChar"/>
    <w:uiPriority w:val="99"/>
    <w:unhideWhenUsed/>
    <w:rsid w:val="006A5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765"/>
  </w:style>
  <w:style w:type="paragraph" w:styleId="BalloonText">
    <w:name w:val="Balloon Text"/>
    <w:basedOn w:val="Normal"/>
    <w:link w:val="BalloonTextChar"/>
    <w:uiPriority w:val="99"/>
    <w:semiHidden/>
    <w:unhideWhenUsed/>
    <w:rsid w:val="00D60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D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F921A-3DC7-46EC-B436-2C4A48FD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D300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uber, Kimberly</dc:creator>
  <cp:lastModifiedBy>Shatanak</cp:lastModifiedBy>
  <cp:revision>2</cp:revision>
  <cp:lastPrinted>2019-02-12T13:49:00Z</cp:lastPrinted>
  <dcterms:created xsi:type="dcterms:W3CDTF">2019-08-01T17:32:00Z</dcterms:created>
  <dcterms:modified xsi:type="dcterms:W3CDTF">2019-08-01T17:32:00Z</dcterms:modified>
</cp:coreProperties>
</file>